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DF44FC" w:rsidRPr="00DF44FC">
        <w:rPr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1E94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FD704D">
        <w:t>Número del bus</w:t>
      </w:r>
      <w:r w:rsidR="00AF1E94"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F44FC" w:rsidRPr="00DF44FC">
        <w:rPr>
          <w:sz w:val="24"/>
          <w:szCs w:val="24"/>
        </w:rPr>
        <w:t>Victor Andres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FD704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8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D7A1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D7A1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AF1E94" w:rsidRDefault="00FD704D" w:rsidP="00581D5C">
            <w:pPr>
              <w:contextualSpacing/>
              <w:jc w:val="both"/>
            </w:pPr>
            <w:r>
              <w:t xml:space="preserve">Número del bus </w:t>
            </w:r>
          </w:p>
          <w:p w:rsidR="00FD704D" w:rsidRDefault="00FD704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 xml:space="preserve">donde </w:t>
            </w:r>
            <w:r w:rsidR="00AF1E94">
              <w:rPr>
                <w:sz w:val="24"/>
                <w:szCs w:val="24"/>
              </w:rPr>
              <w:t>se introduzca</w:t>
            </w:r>
            <w:r w:rsidR="00E401CC">
              <w:rPr>
                <w:sz w:val="24"/>
                <w:szCs w:val="24"/>
              </w:rPr>
              <w:t xml:space="preserve"> </w:t>
            </w:r>
            <w:r w:rsidR="00FD704D">
              <w:rPr>
                <w:sz w:val="24"/>
                <w:szCs w:val="24"/>
              </w:rPr>
              <w:t>el número del bus y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AF1E94">
              <w:rPr>
                <w:sz w:val="24"/>
                <w:szCs w:val="24"/>
              </w:rPr>
              <w:t xml:space="preserve">cliente porque conoce </w:t>
            </w:r>
            <w:r w:rsidR="00BC5B4A">
              <w:rPr>
                <w:sz w:val="24"/>
                <w:szCs w:val="24"/>
              </w:rPr>
              <w:t>el número del bus en el que va a viajar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1C" w:rsidRDefault="002D7A1C" w:rsidP="0050111F">
      <w:pPr>
        <w:spacing w:after="0"/>
      </w:pPr>
      <w:r>
        <w:separator/>
      </w:r>
    </w:p>
  </w:endnote>
  <w:endnote w:type="continuationSeparator" w:id="0">
    <w:p w:rsidR="002D7A1C" w:rsidRDefault="002D7A1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C5B4A" w:rsidRPr="00BC5B4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1C" w:rsidRDefault="002D7A1C" w:rsidP="0050111F">
      <w:pPr>
        <w:spacing w:after="0"/>
      </w:pPr>
      <w:r>
        <w:separator/>
      </w:r>
    </w:p>
  </w:footnote>
  <w:footnote w:type="continuationSeparator" w:id="0">
    <w:p w:rsidR="002D7A1C" w:rsidRDefault="002D7A1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D7A1C"/>
    <w:rsid w:val="002E1A19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E3B8C"/>
    <w:rsid w:val="00A25C23"/>
    <w:rsid w:val="00A42E49"/>
    <w:rsid w:val="00A61EA4"/>
    <w:rsid w:val="00A70130"/>
    <w:rsid w:val="00A82D47"/>
    <w:rsid w:val="00AA05F7"/>
    <w:rsid w:val="00AD6B5C"/>
    <w:rsid w:val="00AD6BA4"/>
    <w:rsid w:val="00AF1E94"/>
    <w:rsid w:val="00B04B93"/>
    <w:rsid w:val="00B20FA5"/>
    <w:rsid w:val="00B30956"/>
    <w:rsid w:val="00BC5B4A"/>
    <w:rsid w:val="00C34346"/>
    <w:rsid w:val="00CD69C7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32C2-9E7B-4E7B-8B65-FD0CAAE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16:00Z</dcterms:created>
  <dcterms:modified xsi:type="dcterms:W3CDTF">2018-05-12T22:18:00Z</dcterms:modified>
</cp:coreProperties>
</file>